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vertAnchor="text" w:horzAnchor="margin" w:tblpX="-998" w:tblpY="-801"/>
        <w:tblW w:w="5857" w:type="pct"/>
        <w:tblInd w:w="0" w:type="dxa"/>
        <w:tblLook w:val="04A0" w:firstRow="1" w:lastRow="0" w:firstColumn="1" w:lastColumn="0" w:noHBand="0" w:noVBand="1"/>
      </w:tblPr>
      <w:tblGrid>
        <w:gridCol w:w="558"/>
        <w:gridCol w:w="2706"/>
        <w:gridCol w:w="1129"/>
        <w:gridCol w:w="2130"/>
        <w:gridCol w:w="4104"/>
      </w:tblGrid>
      <w:tr w:rsidR="002A0D49" w:rsidRPr="002A0D49" w:rsidTr="0037194E">
        <w:trPr>
          <w:cantSplit/>
          <w:trHeight w:val="510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0D49" w:rsidRPr="002A0D49" w:rsidRDefault="00E35EEF" w:rsidP="00E35EEF">
            <w:pPr>
              <w:jc w:val="center"/>
              <w:rPr>
                <w:rFonts w:cs="Calibri"/>
                <w:b/>
              </w:rPr>
            </w:pPr>
            <w:bookmarkStart w:id="0" w:name="_GoBack"/>
            <w:bookmarkEnd w:id="0"/>
            <w:r>
              <w:rPr>
                <w:rFonts w:cs="Calibri"/>
                <w:b/>
              </w:rPr>
              <w:t>Lista osób przyjętych do Internatu I LO wraz z g</w:t>
            </w:r>
            <w:r w:rsidR="002A0D49">
              <w:rPr>
                <w:rFonts w:cs="Calibri"/>
                <w:b/>
              </w:rPr>
              <w:t>odzin</w:t>
            </w:r>
            <w:r>
              <w:rPr>
                <w:rFonts w:cs="Calibri"/>
                <w:b/>
              </w:rPr>
              <w:t>ami</w:t>
            </w:r>
            <w:r w:rsidR="002A0D49">
              <w:rPr>
                <w:rFonts w:cs="Calibri"/>
                <w:b/>
              </w:rPr>
              <w:t xml:space="preserve"> zakwaterowania wychowanków w dniu 31.08.2021 r.</w:t>
            </w:r>
          </w:p>
        </w:tc>
      </w:tr>
      <w:tr w:rsidR="002A0D49" w:rsidRPr="002A0D49" w:rsidTr="0037194E">
        <w:trPr>
          <w:cantSplit/>
          <w:trHeight w:val="51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  <w:b/>
              </w:rPr>
            </w:pPr>
            <w:r w:rsidRPr="002A0D49">
              <w:rPr>
                <w:rFonts w:cs="Calibri"/>
                <w:b/>
              </w:rPr>
              <w:t>Lp.</w:t>
            </w: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  <w:b/>
              </w:rPr>
            </w:pPr>
            <w:r w:rsidRPr="002A0D49">
              <w:rPr>
                <w:rFonts w:cs="Calibri"/>
                <w:b/>
              </w:rPr>
              <w:t>Nazwisko i imię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  <w:b/>
              </w:rPr>
            </w:pPr>
            <w:r w:rsidRPr="002A0D49">
              <w:rPr>
                <w:rFonts w:cs="Calibri"/>
                <w:b/>
              </w:rPr>
              <w:t>Klas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  <w:b/>
              </w:rPr>
            </w:pPr>
            <w:r w:rsidRPr="002A0D49">
              <w:rPr>
                <w:rFonts w:cs="Calibri"/>
                <w:b/>
              </w:rPr>
              <w:t>Szkoła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  <w:b/>
              </w:rPr>
            </w:pPr>
            <w:r w:rsidRPr="002A0D49">
              <w:rPr>
                <w:rFonts w:cs="Calibri"/>
                <w:b/>
              </w:rPr>
              <w:t>Data i godzina kwaterowania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Błaszczak Wero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31.08.21 r.    godz. 09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Bogusz Jo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Burek Jaku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hlebicka Zuz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hołuj Emi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horoś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iucias Lau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uch Łuc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zapla Agat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zarnota Klaud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Długaszek Gabrie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Drąg Ame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Figura Nata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Gajowiak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Gawryołek Korne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Grudka Ma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Grzegorek Alic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Harmasz Kami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09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Jabłońska Ju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aca Nata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ęcik Stanisław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ozieł Karoli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rzos Ig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urman Marty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uryś Adria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uźniak Michał Krzysztof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Lesisz Marty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Makuch Szymo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Maraszek Izabe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Molenda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Mroczek Adam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Nieckarz Małgorzat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Niedziela Niko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Nowak Kami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aluch Katarzyna Anie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iątek Zof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0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ietrzyk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oleszak Katarzy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 xml:space="preserve">I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opis Oliw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udełek Zuz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 xml:space="preserve">I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ałek Zuz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 xml:space="preserve">I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iebyła Ig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trachacka Adri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tępień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zeląg Jaku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Środa Magdale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itkowska-Kurtek Mar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ojtasiewicz Emi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ojtasiewicz Oliw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oś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ójcik Ma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Zapalski Kami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Zaręba Alic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Bilińska Ame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c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1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ybulska Wero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Gajek Wero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d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Januszek Dia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alita Ju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arbowniczek Domini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31.08.21 r.    godz. 12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ołdej Magdale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Kozak Iwo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ulik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f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Łakota Ame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d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Łepecki Marce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Łojek Eweli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Marczak Kacp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Nędzi Mo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f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Nowak Karoli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Ostrzyżek Oliw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f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ietras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olak Ame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uk Bartosz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2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ułka Oliw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Rzezak Mikołaj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konecka Małgorzat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łotwiński Aleksand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e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taniak Hubert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tefaniak Julia</w:t>
            </w:r>
            <w:r w:rsidRPr="002A0D49">
              <w:t xml:space="preserve"> Sałe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tolarek Olg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toń Magdale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Surdacka Nata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Wit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łodarczyk Jaku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olska Zuz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Zając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d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Zapalska Jo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Barcicki Pawe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3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Bielak Alic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e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Charchuła King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Ciesielska Ju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b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Cuch Borys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zyszek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Dymek Karo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Gajowniczek Patry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Grzegorczyk Nata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Krawiec Klaud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Krogulec Ju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e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Krzos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 xml:space="preserve">III 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Kucharczyk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Kukier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b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Kukier Kacpe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b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Lorenc Michał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4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Majerek Wero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e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Mazurkiewicz Wero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e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Meksuła Jaku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Mikulska Nata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e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Opalska Kami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e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Ostrowska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Piskała Ju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omorski Maksymilian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kwarek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e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Skwira Weronik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Stachurska Ma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Stachurski Mateusz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Stańczak Magdale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Strzelecki Jaku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Sysiak Alic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Szerenos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Szołajska Julia Ma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Tatarczak Katarzy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5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Turska Katarzy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ilczak Bartosz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Urbańska Zuz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r w:rsidRPr="002A0D49">
              <w:t>Zychora Magdale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en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O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ostolnikov Artu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m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3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Jaroszek Przemysław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3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1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ozińska Oliw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T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ojtachnio 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isiela Justy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V jt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2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ójtowicz Patryc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atg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1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ushko Adria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3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Zaremba Nata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3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3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Gawda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dp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zeląg Sylw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lcp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Markiewicz Jaku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b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4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ułaga Maciej Karo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T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Trzcińska Oliw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ubak Patrycj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6:5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iesielska Zuz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l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7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Maciejewska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7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uperson Mart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lc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7:00</w:t>
            </w:r>
          </w:p>
        </w:tc>
      </w:tr>
      <w:tr w:rsidR="002A0D49" w:rsidRPr="002A0D49" w:rsidTr="0037194E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Chojecka Da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leg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</w:pPr>
            <w:r w:rsidRPr="002A0D49">
              <w:rPr>
                <w:rFonts w:cs="Calibri"/>
              </w:rPr>
              <w:t>31.08.21 r.    godz. 17:1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iszcz Patryk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c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1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Mućka Emi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bg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1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zafraniec Marce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2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Iwanek Pauli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2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tępień Oliwia Barba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lcg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2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ępa Wiktoria Nikol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3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Gajowiak Mile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t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3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3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Bocian Aleksandr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lcbp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3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ołodziej Pauli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4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ołodziej Jaku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T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4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Grzegorczyk Oliwia Pauli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ftg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1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4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ójciak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3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5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Okoń Ju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fp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5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Mendak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3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7:5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tępień Milena Klaud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ep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0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Bęczyńska Jo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ntegracyjna SB I St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0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olek Nata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0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 xml:space="preserve">Furga Paweł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st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1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1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Furga Jakub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1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Furga Piot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1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ojtaś Wiktor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l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2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Drąg Marty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2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icha Ju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l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2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 xml:space="preserve">Sałek Aleksandra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l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3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Wicha Juli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at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1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3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amińska Zuzan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 tw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3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3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lucznik Lena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4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ozak Kamil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4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Potucha Dawid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II d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4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 xml:space="preserve">Mendak Martyna 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O 2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5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Kasprzak Anton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5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Giza Igor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KEN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8:50</w:t>
            </w:r>
          </w:p>
        </w:tc>
      </w:tr>
      <w:tr w:rsidR="002A0D49" w:rsidRPr="002A0D49" w:rsidTr="00A14DDC">
        <w:trPr>
          <w:trHeight w:val="283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D49" w:rsidRPr="002A0D49" w:rsidRDefault="002A0D49" w:rsidP="00CA4A64">
            <w:pPr>
              <w:numPr>
                <w:ilvl w:val="0"/>
                <w:numId w:val="2"/>
              </w:numPr>
              <w:contextualSpacing/>
              <w:rPr>
                <w:rFonts w:cs="Calibri"/>
              </w:rPr>
            </w:pPr>
          </w:p>
        </w:tc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rPr>
                <w:rFonts w:cs="Calibri"/>
              </w:rPr>
            </w:pPr>
            <w:r w:rsidRPr="002A0D49">
              <w:rPr>
                <w:rFonts w:cs="Calibri"/>
              </w:rPr>
              <w:t>Skowroński Antoni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I a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CA4A64">
            <w:pPr>
              <w:jc w:val="center"/>
              <w:rPr>
                <w:rFonts w:cs="Calibri"/>
              </w:rPr>
            </w:pPr>
            <w:r w:rsidRPr="002A0D49">
              <w:rPr>
                <w:rFonts w:cs="Calibri"/>
              </w:rPr>
              <w:t>ZS 1</w:t>
            </w:r>
          </w:p>
        </w:tc>
        <w:tc>
          <w:tcPr>
            <w:tcW w:w="1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0D49" w:rsidRPr="002A0D49" w:rsidRDefault="002A0D49" w:rsidP="00A14DDC">
            <w:pPr>
              <w:jc w:val="center"/>
            </w:pPr>
            <w:r w:rsidRPr="002A0D49">
              <w:rPr>
                <w:rFonts w:cs="Calibri"/>
              </w:rPr>
              <w:t>31.08.21 r.    godz. 19:00</w:t>
            </w:r>
          </w:p>
        </w:tc>
      </w:tr>
    </w:tbl>
    <w:p w:rsidR="00865CB6" w:rsidRDefault="00865CB6"/>
    <w:sectPr w:rsidR="00865CB6" w:rsidSect="001F0DB7">
      <w:footerReference w:type="default" r:id="rId8"/>
      <w:pgSz w:w="11906" w:h="16838"/>
      <w:pgMar w:top="1417" w:right="1417" w:bottom="1417" w:left="1417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4D4" w:rsidRDefault="00BA14D4" w:rsidP="002A0D49">
      <w:pPr>
        <w:spacing w:after="0" w:line="240" w:lineRule="auto"/>
      </w:pPr>
      <w:r>
        <w:separator/>
      </w:r>
    </w:p>
  </w:endnote>
  <w:endnote w:type="continuationSeparator" w:id="0">
    <w:p w:rsidR="00BA14D4" w:rsidRDefault="00BA14D4" w:rsidP="002A0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850997"/>
      <w:docPartObj>
        <w:docPartGallery w:val="Page Numbers (Bottom of Page)"/>
        <w:docPartUnique/>
      </w:docPartObj>
    </w:sdtPr>
    <w:sdtEndPr/>
    <w:sdtContent>
      <w:p w:rsidR="00466304" w:rsidRDefault="00466304" w:rsidP="0046630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44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4D4" w:rsidRDefault="00BA14D4" w:rsidP="002A0D49">
      <w:pPr>
        <w:spacing w:after="0" w:line="240" w:lineRule="auto"/>
      </w:pPr>
      <w:r>
        <w:separator/>
      </w:r>
    </w:p>
  </w:footnote>
  <w:footnote w:type="continuationSeparator" w:id="0">
    <w:p w:rsidR="00BA14D4" w:rsidRDefault="00BA14D4" w:rsidP="002A0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7B1D"/>
    <w:multiLevelType w:val="hybridMultilevel"/>
    <w:tmpl w:val="F0EE8390"/>
    <w:lvl w:ilvl="0" w:tplc="D3DC22B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D49"/>
    <w:rsid w:val="001F0DB7"/>
    <w:rsid w:val="002A0D49"/>
    <w:rsid w:val="002E03AA"/>
    <w:rsid w:val="0037194E"/>
    <w:rsid w:val="00466304"/>
    <w:rsid w:val="007E1BA4"/>
    <w:rsid w:val="00855440"/>
    <w:rsid w:val="00865CB6"/>
    <w:rsid w:val="00A14DDC"/>
    <w:rsid w:val="00A40AD5"/>
    <w:rsid w:val="00BA14D4"/>
    <w:rsid w:val="00CA4D27"/>
    <w:rsid w:val="00E35EEF"/>
    <w:rsid w:val="00EA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1A381-A1F3-4F9F-B76C-4C7FD7A0A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2A0D49"/>
  </w:style>
  <w:style w:type="paragraph" w:styleId="Nagwek">
    <w:name w:val="header"/>
    <w:basedOn w:val="Normalny"/>
    <w:link w:val="NagwekZnak"/>
    <w:uiPriority w:val="99"/>
    <w:unhideWhenUsed/>
    <w:rsid w:val="002A0D4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2A0D4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2A0D49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2A0D49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A0D49"/>
    <w:pPr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0D49"/>
    <w:rPr>
      <w:rFonts w:ascii="Segoe UI" w:eastAsia="Calibr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2A0D49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2A0D4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216B9-8FAD-49F2-A548-399DE1D30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7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chowawcy</dc:creator>
  <cp:keywords/>
  <dc:description/>
  <cp:lastModifiedBy>Windows User</cp:lastModifiedBy>
  <cp:revision>3</cp:revision>
  <cp:lastPrinted>2021-08-16T11:05:00Z</cp:lastPrinted>
  <dcterms:created xsi:type="dcterms:W3CDTF">2021-08-16T11:18:00Z</dcterms:created>
  <dcterms:modified xsi:type="dcterms:W3CDTF">2021-08-16T11:18:00Z</dcterms:modified>
</cp:coreProperties>
</file>